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7380EB" w:rsidR="00E4321B" w:rsidRPr="00E4321B" w:rsidRDefault="004B35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2BF4AA" w:rsidR="00DF4FD8" w:rsidRPr="00DF4FD8" w:rsidRDefault="004B35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5EB660" w:rsidR="00DF4FD8" w:rsidRPr="0075070E" w:rsidRDefault="004B35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1B2A70" w:rsidR="00DF4FD8" w:rsidRPr="00DF4FD8" w:rsidRDefault="004B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70535A" w:rsidR="00DF4FD8" w:rsidRPr="00DF4FD8" w:rsidRDefault="004B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2CC2D6F" w:rsidR="00DF4FD8" w:rsidRPr="00DF4FD8" w:rsidRDefault="004B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5F39A8B" w:rsidR="00DF4FD8" w:rsidRPr="00DF4FD8" w:rsidRDefault="004B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96FA368" w:rsidR="00DF4FD8" w:rsidRPr="00DF4FD8" w:rsidRDefault="004B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7E63DD" w:rsidR="00DF4FD8" w:rsidRPr="00DF4FD8" w:rsidRDefault="004B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679F34" w:rsidR="00DF4FD8" w:rsidRPr="00DF4FD8" w:rsidRDefault="004B35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500A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BBF7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91B61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A767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F551A22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D365A0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F48BBC9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E685244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FB0F2B3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4EA4D02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BA1F7C0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AF6C441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0E3AD53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0C29B4C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CCEBB9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91AE456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3DCCDCC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C43FC4B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AB32B2A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7ED717D2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EBA08B2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F17ABE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4107A96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7AEF486E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97B24FA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97CB0FE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B564564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66AE7C5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3F29F7E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596E0F3E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8395714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62B842E3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978FA02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590A651F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DA37D36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078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F9BD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AEC51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6F14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260B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9E5D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818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156FFAC" w:rsidR="00B87141" w:rsidRPr="0075070E" w:rsidRDefault="004B35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58A278" w:rsidR="00B87141" w:rsidRPr="00DF4FD8" w:rsidRDefault="004B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32302A6" w:rsidR="00B87141" w:rsidRPr="00DF4FD8" w:rsidRDefault="004B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3EBD0A" w:rsidR="00B87141" w:rsidRPr="00DF4FD8" w:rsidRDefault="004B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30BD1F" w:rsidR="00B87141" w:rsidRPr="00DF4FD8" w:rsidRDefault="004B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EDE80D" w:rsidR="00B87141" w:rsidRPr="00DF4FD8" w:rsidRDefault="004B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FF9320E" w:rsidR="00B87141" w:rsidRPr="00DF4FD8" w:rsidRDefault="004B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DD31E2" w:rsidR="00B87141" w:rsidRPr="00DF4FD8" w:rsidRDefault="004B35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5BD202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4CBA41D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FD90670" w:rsidR="00DF0BAE" w:rsidRPr="004B35CA" w:rsidRDefault="004B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1F1E625" w:rsidR="00DF0BAE" w:rsidRPr="004B35CA" w:rsidRDefault="004B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53E8AB3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AC01BF8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280AD47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120310D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BBEA720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833C97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69EBCBE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56B0EB3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64D49CC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549C1FE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10E7F6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69D99C4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403CD14A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87D3E1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FF3D7F5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964B5AD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413FA65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4E3C9DA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2936A31E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F1CE15D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BECE065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26FEE263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53CC2E6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B3D259B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FF82855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D35E408" w:rsidR="00DF0BAE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779F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C3F33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FAA54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4884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E173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22E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30E2D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206FA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0C23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EA6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7F4E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0F2B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C060D7" w:rsidR="00857029" w:rsidRPr="0075070E" w:rsidRDefault="004B35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456550" w:rsidR="00857029" w:rsidRPr="00DF4FD8" w:rsidRDefault="004B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715B4CA" w:rsidR="00857029" w:rsidRPr="00DF4FD8" w:rsidRDefault="004B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B25279" w:rsidR="00857029" w:rsidRPr="00DF4FD8" w:rsidRDefault="004B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49B3297" w:rsidR="00857029" w:rsidRPr="00DF4FD8" w:rsidRDefault="004B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9F1469F" w:rsidR="00857029" w:rsidRPr="00DF4FD8" w:rsidRDefault="004B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482224D" w:rsidR="00857029" w:rsidRPr="00DF4FD8" w:rsidRDefault="004B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653521" w:rsidR="00857029" w:rsidRPr="00DF4FD8" w:rsidRDefault="004B35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9ADF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811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52B9C5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1FB18C7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088FC9E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4E21E21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71121C3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C15F369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54D32F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6CF4B6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309A4FF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338AB5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F4734F8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52ACCB8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60E5C7C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F98C2B4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8C7028C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F1C473B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C768DCB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E9C494C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F2E0A7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3D5DCAC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480D57A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ED8C88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875506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0F99537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2C3FE27" w:rsidR="00DF4FD8" w:rsidRPr="004B35CA" w:rsidRDefault="004B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1BE37B5" w:rsidR="00DF4FD8" w:rsidRPr="004B35CA" w:rsidRDefault="004B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BCB63E0" w:rsidR="00DF4FD8" w:rsidRPr="004B35CA" w:rsidRDefault="004B35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5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2EF9F29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5ACB01F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C9820EF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A34F581" w:rsidR="00DF4FD8" w:rsidRPr="004020EB" w:rsidRDefault="004B35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CBB34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4CE5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D1B6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5896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38A26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FEF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23DFA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B02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5D8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BAA105" w:rsidR="00C54E9D" w:rsidRDefault="004B35CA">
            <w:r>
              <w:t>Nov 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E88B9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BE466F" w:rsidR="00C54E9D" w:rsidRDefault="004B35CA">
            <w:r>
              <w:t>Nov 4: National Day of Community Servi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4102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021B94" w:rsidR="00C54E9D" w:rsidRDefault="004B35CA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FB0AF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FB3AC3" w:rsidR="00C54E9D" w:rsidRDefault="004B35CA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DFBB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D837A45" w:rsidR="00C54E9D" w:rsidRDefault="004B35CA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233C7C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176C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7846B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29A94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2E06E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F2DE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6CBC8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79C0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CFF9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35CA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5</Characters>
  <Application>Microsoft Office Word</Application>
  <DocSecurity>0</DocSecurity>
  <Lines>17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7 - Q4 Calendar</dc:title>
  <dc:subject>Quarter 4 Calendar with Dominica Holidays</dc:subject>
  <dc:creator>General Blue Corporation</dc:creator>
  <keywords>Dominica 2027 - Q4 Calendar, Printable, Easy to Customize, Holiday Calendar</keywords>
  <dc:description/>
  <dcterms:created xsi:type="dcterms:W3CDTF">2019-12-12T15:31:00.0000000Z</dcterms:created>
  <dcterms:modified xsi:type="dcterms:W3CDTF">2022-11-08T15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